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793"/>
        <w:gridCol w:w="4782"/>
      </w:tblGrid>
      <w:tr w:rsidR="00DD133B" w:rsidTr="00B35710">
        <w:tc>
          <w:tcPr>
            <w:tcW w:w="4815" w:type="dxa"/>
            <w:shd w:val="clear" w:color="auto" w:fill="D9D9D9" w:themeFill="background1" w:themeFillShade="D9"/>
          </w:tcPr>
          <w:p w:rsidR="00DD133B" w:rsidRPr="00B505F9" w:rsidRDefault="00B35710" w:rsidP="0069605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505F9">
              <w:rPr>
                <w:b/>
                <w:sz w:val="24"/>
                <w:szCs w:val="24"/>
              </w:rPr>
              <w:t>Teacher</w:t>
            </w:r>
            <w:r w:rsidR="00DD133B" w:rsidRPr="00B505F9">
              <w:rPr>
                <w:b/>
                <w:sz w:val="24"/>
                <w:szCs w:val="24"/>
              </w:rPr>
              <w:t>:</w:t>
            </w:r>
          </w:p>
          <w:p w:rsidR="00B35710" w:rsidRDefault="00B35710" w:rsidP="00696051">
            <w:pPr>
              <w:rPr>
                <w:sz w:val="24"/>
                <w:szCs w:val="24"/>
              </w:rPr>
            </w:pPr>
          </w:p>
          <w:p w:rsidR="00B35710" w:rsidRPr="00B5031C" w:rsidRDefault="00B35710" w:rsidP="00696051">
            <w:pPr>
              <w:rPr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D9D9D9" w:themeFill="background1" w:themeFillShade="D9"/>
          </w:tcPr>
          <w:p w:rsidR="00DD133B" w:rsidRPr="00B5031C" w:rsidRDefault="0084410B" w:rsidP="0084410B">
            <w:pPr>
              <w:rPr>
                <w:sz w:val="24"/>
                <w:szCs w:val="24"/>
              </w:rPr>
            </w:pPr>
            <w:r w:rsidRPr="00B505F9">
              <w:rPr>
                <w:b/>
                <w:sz w:val="24"/>
                <w:szCs w:val="24"/>
              </w:rPr>
              <w:t>Grade</w:t>
            </w:r>
            <w:r w:rsidR="00B35710" w:rsidRPr="00B505F9">
              <w:rPr>
                <w:b/>
                <w:sz w:val="24"/>
                <w:szCs w:val="24"/>
              </w:rPr>
              <w:t xml:space="preserve"> &amp; Content Area or Subject</w:t>
            </w:r>
            <w:r w:rsidR="00DD133B" w:rsidRPr="00B5031C">
              <w:rPr>
                <w:sz w:val="24"/>
                <w:szCs w:val="24"/>
              </w:rPr>
              <w:t>:</w:t>
            </w:r>
          </w:p>
        </w:tc>
        <w:tc>
          <w:tcPr>
            <w:tcW w:w="4782" w:type="dxa"/>
            <w:shd w:val="clear" w:color="auto" w:fill="D9D9D9" w:themeFill="background1" w:themeFillShade="D9"/>
          </w:tcPr>
          <w:p w:rsidR="00DD133B" w:rsidRPr="00B505F9" w:rsidRDefault="00B35710" w:rsidP="00093353">
            <w:pPr>
              <w:rPr>
                <w:b/>
                <w:sz w:val="24"/>
                <w:szCs w:val="24"/>
              </w:rPr>
            </w:pPr>
            <w:r w:rsidRPr="00B505F9">
              <w:rPr>
                <w:b/>
                <w:sz w:val="24"/>
                <w:szCs w:val="24"/>
              </w:rPr>
              <w:t>Reviewer:</w:t>
            </w:r>
          </w:p>
        </w:tc>
      </w:tr>
      <w:tr w:rsidR="00B52F5F" w:rsidTr="00B35710">
        <w:tc>
          <w:tcPr>
            <w:tcW w:w="14390" w:type="dxa"/>
            <w:gridSpan w:val="3"/>
            <w:shd w:val="clear" w:color="auto" w:fill="D9D9D9" w:themeFill="background1" w:themeFillShade="D9"/>
          </w:tcPr>
          <w:p w:rsidR="00696051" w:rsidRPr="00C8486C" w:rsidRDefault="00262C4F" w:rsidP="00696051">
            <w:pPr>
              <w:rPr>
                <w:b/>
                <w:sz w:val="24"/>
                <w:szCs w:val="24"/>
              </w:rPr>
            </w:pPr>
            <w:r w:rsidRPr="00C8486C">
              <w:rPr>
                <w:b/>
                <w:sz w:val="24"/>
                <w:szCs w:val="24"/>
              </w:rPr>
              <w:t>Group D</w:t>
            </w:r>
            <w:r w:rsidR="00DD133B" w:rsidRPr="00C8486C">
              <w:rPr>
                <w:b/>
                <w:sz w:val="24"/>
                <w:szCs w:val="24"/>
              </w:rPr>
              <w:t>emographics</w:t>
            </w:r>
            <w:r w:rsidR="00B52F5F" w:rsidRPr="00C8486C">
              <w:rPr>
                <w:b/>
                <w:sz w:val="24"/>
                <w:szCs w:val="24"/>
              </w:rPr>
              <w:t xml:space="preserve">:  </w:t>
            </w:r>
          </w:p>
          <w:p w:rsidR="006B29AF" w:rsidRPr="00C8486C" w:rsidRDefault="001652A6" w:rsidP="00696051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sz w:val="24"/>
                <w:szCs w:val="24"/>
              </w:rPr>
              <w:t xml:space="preserve">Does the </w:t>
            </w:r>
            <w:r w:rsidR="001A4B33" w:rsidRPr="00C8486C">
              <w:rPr>
                <w:sz w:val="24"/>
                <w:szCs w:val="24"/>
              </w:rPr>
              <w:t>SGM</w:t>
            </w:r>
            <w:r w:rsidR="0030084F" w:rsidRPr="00C8486C">
              <w:rPr>
                <w:sz w:val="24"/>
                <w:szCs w:val="24"/>
              </w:rPr>
              <w:t xml:space="preserve"> indicate w</w:t>
            </w:r>
            <w:r w:rsidR="006B29AF" w:rsidRPr="00C8486C">
              <w:rPr>
                <w:sz w:val="24"/>
                <w:szCs w:val="24"/>
              </w:rPr>
              <w:t xml:space="preserve">hich students will be included? </w:t>
            </w:r>
            <w:r w:rsidR="001A4B33" w:rsidRPr="00C8486C">
              <w:rPr>
                <w:sz w:val="24"/>
                <w:szCs w:val="24"/>
              </w:rPr>
              <w:t>Is</w:t>
            </w:r>
            <w:r w:rsidR="006B29AF" w:rsidRPr="00C8486C">
              <w:rPr>
                <w:sz w:val="24"/>
                <w:szCs w:val="24"/>
              </w:rPr>
              <w:t xml:space="preserve"> </w:t>
            </w:r>
            <w:r w:rsidR="005F43AE" w:rsidRPr="00C8486C">
              <w:rPr>
                <w:sz w:val="24"/>
                <w:szCs w:val="24"/>
              </w:rPr>
              <w:t xml:space="preserve">the </w:t>
            </w:r>
            <w:r w:rsidR="006B29AF" w:rsidRPr="00C8486C">
              <w:rPr>
                <w:sz w:val="24"/>
                <w:szCs w:val="24"/>
              </w:rPr>
              <w:t>numb</w:t>
            </w:r>
            <w:r w:rsidR="0030084F" w:rsidRPr="00C8486C">
              <w:rPr>
                <w:sz w:val="24"/>
                <w:szCs w:val="24"/>
              </w:rPr>
              <w:t>er of students in each category included?</w:t>
            </w:r>
          </w:p>
          <w:p w:rsidR="00B82104" w:rsidRPr="00C8486C" w:rsidRDefault="001652A6" w:rsidP="00B82104">
            <w:pPr>
              <w:tabs>
                <w:tab w:val="left" w:pos="1905"/>
              </w:tabs>
              <w:rPr>
                <w:bCs/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bCs/>
                <w:sz w:val="24"/>
                <w:szCs w:val="24"/>
              </w:rPr>
              <w:t>Are</w:t>
            </w:r>
            <w:r w:rsidR="00B82104" w:rsidRPr="00C8486C">
              <w:rPr>
                <w:bCs/>
                <w:sz w:val="24"/>
                <w:szCs w:val="24"/>
              </w:rPr>
              <w:t xml:space="preserve"> the</w:t>
            </w:r>
            <w:r w:rsidR="006B4797" w:rsidRPr="00C8486C">
              <w:rPr>
                <w:bCs/>
                <w:sz w:val="24"/>
                <w:szCs w:val="24"/>
              </w:rPr>
              <w:t xml:space="preserve"> demographics,</w:t>
            </w:r>
            <w:r w:rsidR="00B82104" w:rsidRPr="00C8486C">
              <w:rPr>
                <w:bCs/>
                <w:sz w:val="24"/>
                <w:szCs w:val="24"/>
              </w:rPr>
              <w:t xml:space="preserve"> characteristics and any special learning circumstances of</w:t>
            </w:r>
            <w:r w:rsidR="003755DA" w:rsidRPr="00C8486C">
              <w:rPr>
                <w:bCs/>
                <w:sz w:val="24"/>
                <w:szCs w:val="24"/>
              </w:rPr>
              <w:t xml:space="preserve"> the students targeted in goal</w:t>
            </w:r>
            <w:r w:rsidR="006B4797" w:rsidRPr="00C8486C">
              <w:rPr>
                <w:bCs/>
                <w:sz w:val="24"/>
                <w:szCs w:val="24"/>
              </w:rPr>
              <w:t xml:space="preserve"> (attendance, behavior, gender, SES, IEP, </w:t>
            </w:r>
            <w:proofErr w:type="gramStart"/>
            <w:r w:rsidR="006B4797" w:rsidRPr="00C8486C">
              <w:rPr>
                <w:bCs/>
                <w:sz w:val="24"/>
                <w:szCs w:val="24"/>
              </w:rPr>
              <w:t>ELL</w:t>
            </w:r>
            <w:proofErr w:type="gramEnd"/>
            <w:r w:rsidR="0030084F" w:rsidRPr="00C8486C">
              <w:rPr>
                <w:bCs/>
                <w:sz w:val="24"/>
                <w:szCs w:val="24"/>
              </w:rPr>
              <w:t>) described?</w:t>
            </w:r>
            <w:r w:rsidR="006B4797" w:rsidRPr="00C8486C">
              <w:rPr>
                <w:bCs/>
                <w:sz w:val="24"/>
                <w:szCs w:val="24"/>
              </w:rPr>
              <w:t xml:space="preserve"> </w:t>
            </w:r>
          </w:p>
          <w:p w:rsidR="003755DA" w:rsidRPr="00C8486C" w:rsidRDefault="001652A6" w:rsidP="003755DA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2A3861" w:rsidRPr="00C8486C">
              <w:rPr>
                <w:sz w:val="24"/>
                <w:szCs w:val="24"/>
              </w:rPr>
              <w:t xml:space="preserve">If subgroups are excluded, </w:t>
            </w:r>
            <w:r w:rsidR="0030084F" w:rsidRPr="00C8486C">
              <w:rPr>
                <w:sz w:val="24"/>
                <w:szCs w:val="24"/>
              </w:rPr>
              <w:t xml:space="preserve">is there an explanation of why and an indication that </w:t>
            </w:r>
            <w:r w:rsidR="002A3861" w:rsidRPr="00C8486C">
              <w:rPr>
                <w:sz w:val="24"/>
                <w:szCs w:val="24"/>
              </w:rPr>
              <w:t>they are cover</w:t>
            </w:r>
            <w:r w:rsidR="0030084F" w:rsidRPr="00C8486C">
              <w:rPr>
                <w:sz w:val="24"/>
                <w:szCs w:val="24"/>
              </w:rPr>
              <w:t>ed in another SGM?</w:t>
            </w:r>
          </w:p>
          <w:p w:rsidR="009140F8" w:rsidRPr="00B5031C" w:rsidRDefault="009140F8" w:rsidP="00093353">
            <w:pPr>
              <w:tabs>
                <w:tab w:val="left" w:pos="1905"/>
              </w:tabs>
              <w:rPr>
                <w:sz w:val="24"/>
                <w:szCs w:val="24"/>
              </w:rPr>
            </w:pPr>
          </w:p>
        </w:tc>
      </w:tr>
      <w:tr w:rsidR="00DD133B" w:rsidTr="00B35710">
        <w:tc>
          <w:tcPr>
            <w:tcW w:w="14390" w:type="dxa"/>
            <w:gridSpan w:val="3"/>
            <w:shd w:val="clear" w:color="auto" w:fill="D9D9D9" w:themeFill="background1" w:themeFillShade="D9"/>
          </w:tcPr>
          <w:p w:rsidR="00DD133B" w:rsidRPr="00C8486C" w:rsidRDefault="00DD133B" w:rsidP="00696051">
            <w:pPr>
              <w:rPr>
                <w:b/>
                <w:sz w:val="24"/>
                <w:szCs w:val="24"/>
              </w:rPr>
            </w:pPr>
            <w:r w:rsidRPr="00C8486C">
              <w:rPr>
                <w:b/>
                <w:sz w:val="24"/>
                <w:szCs w:val="24"/>
              </w:rPr>
              <w:t>Baseline Data</w:t>
            </w:r>
            <w:r w:rsidR="00B5031C" w:rsidRPr="00C8486C">
              <w:rPr>
                <w:b/>
                <w:sz w:val="24"/>
                <w:szCs w:val="24"/>
              </w:rPr>
              <w:t xml:space="preserve"> (explain any data excluded, if applicable)</w:t>
            </w:r>
            <w:r w:rsidRPr="00C8486C">
              <w:rPr>
                <w:b/>
                <w:sz w:val="24"/>
                <w:szCs w:val="24"/>
              </w:rPr>
              <w:t>:</w:t>
            </w:r>
          </w:p>
          <w:p w:rsidR="006B29AF" w:rsidRPr="00C8486C" w:rsidRDefault="001652A6" w:rsidP="00696051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sz w:val="24"/>
                <w:szCs w:val="24"/>
              </w:rPr>
              <w:t>Are the sources of data adequate?</w:t>
            </w:r>
          </w:p>
          <w:p w:rsidR="00B82104" w:rsidRPr="00C8486C" w:rsidRDefault="001652A6" w:rsidP="00B82104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bCs/>
                <w:sz w:val="24"/>
                <w:szCs w:val="24"/>
              </w:rPr>
              <w:t>Are</w:t>
            </w:r>
            <w:r w:rsidR="003755DA" w:rsidRPr="00C8486C">
              <w:rPr>
                <w:bCs/>
                <w:sz w:val="24"/>
                <w:szCs w:val="24"/>
              </w:rPr>
              <w:t xml:space="preserve"> baseline data </w:t>
            </w:r>
            <w:r w:rsidR="0030084F" w:rsidRPr="00C8486C">
              <w:rPr>
                <w:bCs/>
                <w:sz w:val="24"/>
                <w:szCs w:val="24"/>
              </w:rPr>
              <w:t xml:space="preserve">provided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bCs/>
                <w:sz w:val="24"/>
                <w:szCs w:val="24"/>
              </w:rPr>
              <w:t xml:space="preserve">Are they </w:t>
            </w:r>
            <w:r w:rsidR="003755DA" w:rsidRPr="00C8486C">
              <w:rPr>
                <w:bCs/>
                <w:sz w:val="24"/>
                <w:szCs w:val="24"/>
              </w:rPr>
              <w:t>aligned to goal</w:t>
            </w:r>
            <w:r w:rsidR="0030084F" w:rsidRPr="00C8486C">
              <w:rPr>
                <w:bCs/>
                <w:sz w:val="24"/>
                <w:szCs w:val="24"/>
              </w:rPr>
              <w:t>?</w:t>
            </w:r>
            <w:r w:rsidR="003755DA" w:rsidRPr="00C8486C">
              <w:rPr>
                <w:bCs/>
                <w:sz w:val="24"/>
                <w:szCs w:val="24"/>
              </w:rPr>
              <w:t xml:space="preserve"> </w:t>
            </w:r>
          </w:p>
          <w:p w:rsidR="00B82104" w:rsidRPr="00C8486C" w:rsidRDefault="001652A6" w:rsidP="00696051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sz w:val="24"/>
                <w:szCs w:val="24"/>
              </w:rPr>
              <w:t>Is there a summary of</w:t>
            </w:r>
            <w:r w:rsidR="002A3861" w:rsidRPr="00C8486C">
              <w:rPr>
                <w:sz w:val="24"/>
                <w:szCs w:val="24"/>
              </w:rPr>
              <w:t xml:space="preserve"> the teacher’s analysis of the baseline data </w:t>
            </w:r>
            <w:r w:rsidR="0030084F" w:rsidRPr="00C8486C">
              <w:rPr>
                <w:sz w:val="24"/>
                <w:szCs w:val="24"/>
              </w:rPr>
              <w:t>including</w:t>
            </w:r>
            <w:r w:rsidR="002A3861" w:rsidRPr="00C8486C">
              <w:rPr>
                <w:sz w:val="24"/>
                <w:szCs w:val="24"/>
              </w:rPr>
              <w:t xml:space="preserve"> identifying student strengths and weaknesses</w:t>
            </w:r>
            <w:r w:rsidR="0030084F" w:rsidRPr="00C8486C">
              <w:rPr>
                <w:sz w:val="24"/>
                <w:szCs w:val="24"/>
              </w:rPr>
              <w:t>?</w:t>
            </w:r>
          </w:p>
          <w:p w:rsidR="00DD133B" w:rsidRPr="00B5031C" w:rsidRDefault="00DD133B" w:rsidP="00696051">
            <w:pPr>
              <w:rPr>
                <w:sz w:val="24"/>
                <w:szCs w:val="24"/>
              </w:rPr>
            </w:pPr>
          </w:p>
        </w:tc>
      </w:tr>
      <w:tr w:rsidR="00B52F5F" w:rsidTr="00B35710">
        <w:tc>
          <w:tcPr>
            <w:tcW w:w="14390" w:type="dxa"/>
            <w:gridSpan w:val="3"/>
            <w:shd w:val="clear" w:color="auto" w:fill="D9D9D9" w:themeFill="background1" w:themeFillShade="D9"/>
          </w:tcPr>
          <w:p w:rsidR="00B52F5F" w:rsidRPr="00C8486C" w:rsidRDefault="00B5031C" w:rsidP="00696051">
            <w:pPr>
              <w:rPr>
                <w:b/>
                <w:sz w:val="24"/>
                <w:szCs w:val="24"/>
              </w:rPr>
            </w:pPr>
            <w:r w:rsidRPr="00C8486C">
              <w:rPr>
                <w:b/>
                <w:sz w:val="24"/>
                <w:szCs w:val="24"/>
              </w:rPr>
              <w:t>Student Growth S</w:t>
            </w:r>
            <w:r w:rsidR="00DD133B" w:rsidRPr="00C8486C">
              <w:rPr>
                <w:b/>
                <w:sz w:val="24"/>
                <w:szCs w:val="24"/>
              </w:rPr>
              <w:t xml:space="preserve">tatement </w:t>
            </w:r>
            <w:r w:rsidRPr="00C8486C">
              <w:rPr>
                <w:b/>
                <w:sz w:val="24"/>
                <w:szCs w:val="24"/>
              </w:rPr>
              <w:t>(</w:t>
            </w:r>
            <w:r w:rsidR="00DD133B" w:rsidRPr="00C8486C">
              <w:rPr>
                <w:b/>
                <w:sz w:val="24"/>
                <w:szCs w:val="24"/>
              </w:rPr>
              <w:t xml:space="preserve">written as a </w:t>
            </w:r>
            <w:r w:rsidRPr="00C8486C">
              <w:rPr>
                <w:b/>
                <w:sz w:val="24"/>
                <w:szCs w:val="24"/>
              </w:rPr>
              <w:t>SMART Goal)</w:t>
            </w:r>
            <w:r w:rsidR="00B52F5F" w:rsidRPr="00C8486C">
              <w:rPr>
                <w:b/>
                <w:sz w:val="24"/>
                <w:szCs w:val="24"/>
              </w:rPr>
              <w:t xml:space="preserve">:  </w:t>
            </w:r>
          </w:p>
          <w:p w:rsidR="008E608E" w:rsidRPr="00C8486C" w:rsidRDefault="001652A6" w:rsidP="00696051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201FA5" w:rsidRPr="00C8486C">
              <w:rPr>
                <w:bCs/>
                <w:sz w:val="24"/>
                <w:szCs w:val="24"/>
              </w:rPr>
              <w:t>Is the assessment that will be</w:t>
            </w:r>
            <w:r w:rsidR="006B29AF" w:rsidRPr="00C8486C">
              <w:rPr>
                <w:bCs/>
                <w:sz w:val="24"/>
                <w:szCs w:val="24"/>
              </w:rPr>
              <w:t xml:space="preserve"> used to measure student growth for this SGM</w:t>
            </w:r>
            <w:r w:rsidR="0030084F" w:rsidRPr="00C8486C">
              <w:rPr>
                <w:bCs/>
                <w:sz w:val="24"/>
                <w:szCs w:val="24"/>
              </w:rPr>
              <w:t xml:space="preserve"> </w:t>
            </w:r>
            <w:r w:rsidR="00201FA5" w:rsidRPr="00C8486C">
              <w:rPr>
                <w:bCs/>
                <w:sz w:val="24"/>
                <w:szCs w:val="24"/>
              </w:rPr>
              <w:t>identified</w:t>
            </w:r>
            <w:r w:rsidR="006B29AF" w:rsidRPr="00C8486C">
              <w:rPr>
                <w:bCs/>
                <w:sz w:val="24"/>
                <w:szCs w:val="24"/>
              </w:rPr>
              <w:t>?</w:t>
            </w:r>
            <w:r w:rsidR="002A3861" w:rsidRPr="00C8486C">
              <w:rPr>
                <w:bCs/>
                <w:sz w:val="24"/>
                <w:szCs w:val="24"/>
              </w:rPr>
              <w:t xml:space="preserve">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201FA5" w:rsidRPr="00C8486C">
              <w:rPr>
                <w:bCs/>
                <w:sz w:val="24"/>
                <w:szCs w:val="24"/>
              </w:rPr>
              <w:t>Is the assessment aligned to a</w:t>
            </w:r>
            <w:r w:rsidR="0030084F" w:rsidRPr="00C8486C">
              <w:rPr>
                <w:bCs/>
                <w:sz w:val="24"/>
                <w:szCs w:val="24"/>
              </w:rPr>
              <w:t xml:space="preserve"> pre-assessment</w:t>
            </w:r>
            <w:r w:rsidR="00201FA5" w:rsidRPr="00C8486C">
              <w:rPr>
                <w:bCs/>
                <w:sz w:val="24"/>
                <w:szCs w:val="24"/>
              </w:rPr>
              <w:t xml:space="preserve"> or other prior performance data</w:t>
            </w:r>
            <w:r w:rsidR="0030084F" w:rsidRPr="00C8486C">
              <w:rPr>
                <w:bCs/>
                <w:sz w:val="24"/>
                <w:szCs w:val="24"/>
              </w:rPr>
              <w:t xml:space="preserve">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201FA5" w:rsidRPr="00C8486C">
              <w:rPr>
                <w:bCs/>
                <w:sz w:val="24"/>
                <w:szCs w:val="24"/>
              </w:rPr>
              <w:t>Does the assessment measure growth for students at various levels in the class? (For example, could a high achieving student and a low achieving student in the course both show growth</w:t>
            </w:r>
            <w:r w:rsidR="008E608E" w:rsidRPr="00C8486C">
              <w:rPr>
                <w:sz w:val="24"/>
                <w:szCs w:val="24"/>
              </w:rPr>
              <w:t xml:space="preserve"> </w:t>
            </w:r>
            <w:r w:rsidR="00201FA5" w:rsidRPr="00C8486C">
              <w:rPr>
                <w:sz w:val="24"/>
                <w:szCs w:val="24"/>
              </w:rPr>
              <w:t xml:space="preserve">on this assessment?)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2A3861" w:rsidRPr="00C8486C">
              <w:rPr>
                <w:bCs/>
                <w:sz w:val="24"/>
                <w:szCs w:val="24"/>
              </w:rPr>
              <w:t xml:space="preserve">To your knowledge, is there a </w:t>
            </w:r>
            <w:r w:rsidR="002A3861" w:rsidRPr="00C8486C">
              <w:rPr>
                <w:i/>
                <w:sz w:val="24"/>
                <w:szCs w:val="24"/>
                <w:u w:val="single"/>
              </w:rPr>
              <w:t>state</w:t>
            </w:r>
            <w:r w:rsidR="002A3861" w:rsidRPr="00C8486C">
              <w:rPr>
                <w:sz w:val="24"/>
                <w:szCs w:val="24"/>
              </w:rPr>
              <w:t xml:space="preserve"> or </w:t>
            </w:r>
            <w:r w:rsidR="002A3861" w:rsidRPr="00C8486C">
              <w:rPr>
                <w:sz w:val="24"/>
                <w:szCs w:val="24"/>
                <w:u w:val="single"/>
              </w:rPr>
              <w:t>district</w:t>
            </w:r>
            <w:r w:rsidR="002A3861" w:rsidRPr="00C8486C">
              <w:rPr>
                <w:sz w:val="24"/>
                <w:szCs w:val="24"/>
              </w:rPr>
              <w:t xml:space="preserve"> mandated assessment that should be used in this map and is not?</w:t>
            </w:r>
            <w:r w:rsidR="0030084F" w:rsidRPr="00C8486C">
              <w:rPr>
                <w:sz w:val="24"/>
                <w:szCs w:val="24"/>
              </w:rPr>
              <w:t xml:space="preserve"> </w:t>
            </w:r>
          </w:p>
          <w:p w:rsidR="008E608E" w:rsidRPr="00C8486C" w:rsidRDefault="008E608E" w:rsidP="008E608E">
            <w:pPr>
              <w:rPr>
                <w:color w:val="000000"/>
                <w:sz w:val="24"/>
                <w:szCs w:val="24"/>
              </w:rPr>
            </w:pPr>
          </w:p>
          <w:p w:rsidR="008E608E" w:rsidRPr="00C8486C" w:rsidRDefault="001652A6" w:rsidP="008E608E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color w:val="000000"/>
                <w:sz w:val="24"/>
                <w:szCs w:val="24"/>
              </w:rPr>
              <w:t>Is the measure of growth acceptable?</w:t>
            </w:r>
            <w:r w:rsidR="008E608E" w:rsidRPr="00C8486C">
              <w:rPr>
                <w:sz w:val="24"/>
                <w:szCs w:val="24"/>
              </w:rPr>
              <w:t xml:space="preserve">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30084F" w:rsidRPr="00C8486C">
              <w:rPr>
                <w:bCs/>
                <w:sz w:val="24"/>
                <w:szCs w:val="24"/>
              </w:rPr>
              <w:t>Is the</w:t>
            </w:r>
            <w:r w:rsidR="003755DA" w:rsidRPr="00C8486C">
              <w:rPr>
                <w:bCs/>
                <w:sz w:val="24"/>
                <w:szCs w:val="24"/>
              </w:rPr>
              <w:t xml:space="preserve"> </w:t>
            </w:r>
            <w:r w:rsidR="006F6743" w:rsidRPr="00C8486C">
              <w:rPr>
                <w:bCs/>
                <w:sz w:val="24"/>
                <w:szCs w:val="24"/>
              </w:rPr>
              <w:t>amount of growth</w:t>
            </w:r>
            <w:r w:rsidR="003755DA" w:rsidRPr="00C8486C">
              <w:rPr>
                <w:bCs/>
                <w:sz w:val="24"/>
                <w:szCs w:val="24"/>
              </w:rPr>
              <w:t xml:space="preserve"> </w:t>
            </w:r>
            <w:r w:rsidR="0030084F" w:rsidRPr="00C8486C">
              <w:rPr>
                <w:bCs/>
                <w:sz w:val="24"/>
                <w:szCs w:val="24"/>
              </w:rPr>
              <w:t>that</w:t>
            </w:r>
            <w:r w:rsidR="006F6743" w:rsidRPr="00C8486C">
              <w:rPr>
                <w:bCs/>
                <w:sz w:val="24"/>
                <w:szCs w:val="24"/>
              </w:rPr>
              <w:t xml:space="preserve"> students </w:t>
            </w:r>
            <w:r w:rsidR="0030084F" w:rsidRPr="00C8486C">
              <w:rPr>
                <w:bCs/>
                <w:sz w:val="24"/>
                <w:szCs w:val="24"/>
              </w:rPr>
              <w:t xml:space="preserve">can </w:t>
            </w:r>
            <w:r w:rsidR="006F6743" w:rsidRPr="00C8486C">
              <w:rPr>
                <w:bCs/>
                <w:sz w:val="24"/>
                <w:szCs w:val="24"/>
              </w:rPr>
              <w:t>be expected to achieve</w:t>
            </w:r>
            <w:r w:rsidR="0030084F" w:rsidRPr="00C8486C">
              <w:rPr>
                <w:bCs/>
                <w:sz w:val="24"/>
                <w:szCs w:val="24"/>
              </w:rPr>
              <w:t xml:space="preserve"> reported</w:t>
            </w:r>
            <w:r w:rsidR="003755DA" w:rsidRPr="00C8486C">
              <w:rPr>
                <w:bCs/>
                <w:sz w:val="24"/>
                <w:szCs w:val="24"/>
              </w:rPr>
              <w:t xml:space="preserve">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bCs/>
                <w:sz w:val="24"/>
                <w:szCs w:val="24"/>
              </w:rPr>
              <w:t xml:space="preserve">Does </w:t>
            </w:r>
            <w:r w:rsidR="00201FA5" w:rsidRPr="00C8486C">
              <w:rPr>
                <w:bCs/>
                <w:sz w:val="24"/>
                <w:szCs w:val="24"/>
              </w:rPr>
              <w:t>the growth</w:t>
            </w:r>
            <w:r w:rsidR="008E608E" w:rsidRPr="00C8486C">
              <w:rPr>
                <w:bCs/>
                <w:sz w:val="24"/>
                <w:szCs w:val="24"/>
              </w:rPr>
              <w:t xml:space="preserve"> take into account </w:t>
            </w:r>
            <w:r w:rsidR="00201FA5" w:rsidRPr="00C8486C">
              <w:rPr>
                <w:sz w:val="24"/>
                <w:szCs w:val="24"/>
              </w:rPr>
              <w:t>base line, pre-test, or prior performance data</w:t>
            </w:r>
            <w:r w:rsidR="008E608E" w:rsidRPr="00C8486C">
              <w:rPr>
                <w:sz w:val="24"/>
                <w:szCs w:val="24"/>
              </w:rPr>
              <w:t xml:space="preserve">? </w:t>
            </w:r>
            <w:r w:rsidR="00217842" w:rsidRPr="00C8486C">
              <w:rPr>
                <w:sz w:val="24"/>
                <w:szCs w:val="24"/>
              </w:rPr>
              <w:t>□ Was the method of target setting the most appropriate one for this assessment, course, and group of students? (Consider an: individual growth target, minimum rigor target, basic growth target, tiered target, and close the gap target.)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sz w:val="24"/>
                <w:szCs w:val="24"/>
              </w:rPr>
              <w:t xml:space="preserve">Are targets developmentally appropriate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sz w:val="24"/>
                <w:szCs w:val="24"/>
              </w:rPr>
              <w:t xml:space="preserve">Are targets ambitious yet attainable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sz w:val="24"/>
                <w:szCs w:val="24"/>
              </w:rPr>
              <w:t xml:space="preserve">Do targets align with broader school </w:t>
            </w:r>
            <w:r w:rsidR="00201FA5" w:rsidRPr="00C8486C">
              <w:rPr>
                <w:sz w:val="24"/>
                <w:szCs w:val="24"/>
              </w:rPr>
              <w:t>or</w:t>
            </w:r>
            <w:r w:rsidR="008E608E" w:rsidRPr="00C8486C">
              <w:rPr>
                <w:sz w:val="24"/>
                <w:szCs w:val="24"/>
              </w:rPr>
              <w:t xml:space="preserve"> district goals</w:t>
            </w:r>
            <w:r w:rsidR="00217842" w:rsidRPr="00C8486C">
              <w:rPr>
                <w:sz w:val="24"/>
                <w:szCs w:val="24"/>
              </w:rPr>
              <w:t>, when appropriate</w:t>
            </w:r>
            <w:r w:rsidR="008E608E" w:rsidRPr="00C8486C">
              <w:rPr>
                <w:sz w:val="24"/>
                <w:szCs w:val="24"/>
              </w:rPr>
              <w:t>?</w:t>
            </w:r>
          </w:p>
          <w:p w:rsidR="006F6743" w:rsidRPr="00C8486C" w:rsidRDefault="006F6743" w:rsidP="003755DA">
            <w:pPr>
              <w:rPr>
                <w:bCs/>
                <w:sz w:val="24"/>
                <w:szCs w:val="24"/>
              </w:rPr>
            </w:pPr>
          </w:p>
          <w:p w:rsidR="00B6551F" w:rsidRPr="00C8486C" w:rsidRDefault="001652A6" w:rsidP="008A0734">
            <w:pPr>
              <w:rPr>
                <w:bCs/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7F1DFF" w:rsidRPr="00C8486C">
              <w:rPr>
                <w:bCs/>
                <w:sz w:val="24"/>
                <w:szCs w:val="24"/>
              </w:rPr>
              <w:t>Is the goal</w:t>
            </w:r>
            <w:r w:rsidR="005F43AE" w:rsidRPr="00C8486C">
              <w:rPr>
                <w:bCs/>
                <w:sz w:val="24"/>
                <w:szCs w:val="24"/>
              </w:rPr>
              <w:t xml:space="preserve"> SMART: Specific and Strategic, Measureable, Attainable, Relevant, Rigorous and Re</w:t>
            </w:r>
            <w:r w:rsidR="008E608E" w:rsidRPr="00C8486C">
              <w:rPr>
                <w:bCs/>
                <w:sz w:val="24"/>
                <w:szCs w:val="24"/>
              </w:rPr>
              <w:t xml:space="preserve">alistic (3 R’s), and Time-bound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7F1DFF" w:rsidRPr="00C8486C">
              <w:rPr>
                <w:sz w:val="24"/>
                <w:szCs w:val="24"/>
              </w:rPr>
              <w:t xml:space="preserve">Does the goal </w:t>
            </w:r>
            <w:r w:rsidR="008E608E" w:rsidRPr="00C8486C">
              <w:rPr>
                <w:sz w:val="24"/>
                <w:szCs w:val="24"/>
              </w:rPr>
              <w:t>relate to</w:t>
            </w:r>
            <w:r w:rsidR="002A3861" w:rsidRPr="00C8486C">
              <w:rPr>
                <w:sz w:val="24"/>
                <w:szCs w:val="24"/>
              </w:rPr>
              <w:t xml:space="preserve"> priority standards, content, or essential elements</w:t>
            </w:r>
            <w:r w:rsidR="008E608E" w:rsidRPr="00C8486C">
              <w:rPr>
                <w:sz w:val="24"/>
                <w:szCs w:val="24"/>
              </w:rPr>
              <w:t xml:space="preserve"> for this grade and subject? </w:t>
            </w: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bCs/>
                <w:sz w:val="24"/>
                <w:szCs w:val="24"/>
              </w:rPr>
              <w:t>Are any of the goals proficiency goals?</w:t>
            </w:r>
            <w:r w:rsidR="00201FA5" w:rsidRPr="00C8486C">
              <w:rPr>
                <w:bCs/>
                <w:sz w:val="24"/>
                <w:szCs w:val="24"/>
              </w:rPr>
              <w:t xml:space="preserve"> </w:t>
            </w:r>
          </w:p>
          <w:p w:rsidR="008A0734" w:rsidRPr="00B5031C" w:rsidRDefault="008A0734" w:rsidP="008A0734">
            <w:pPr>
              <w:rPr>
                <w:sz w:val="24"/>
                <w:szCs w:val="24"/>
              </w:rPr>
            </w:pPr>
          </w:p>
        </w:tc>
      </w:tr>
    </w:tbl>
    <w:p w:rsidR="00B35710" w:rsidRDefault="00B357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2401"/>
        <w:gridCol w:w="270"/>
        <w:gridCol w:w="7342"/>
      </w:tblGrid>
      <w:tr w:rsidR="00B52F5F" w:rsidTr="00B35710">
        <w:tc>
          <w:tcPr>
            <w:tcW w:w="4377" w:type="dxa"/>
          </w:tcPr>
          <w:p w:rsidR="00B52F5F" w:rsidRPr="00782FAC" w:rsidRDefault="00B52F5F">
            <w:pPr>
              <w:rPr>
                <w:b/>
              </w:rPr>
            </w:pPr>
            <w:r w:rsidRPr="00782FAC">
              <w:rPr>
                <w:b/>
              </w:rPr>
              <w:lastRenderedPageBreak/>
              <w:t>Strategies and Action Steps</w:t>
            </w:r>
          </w:p>
        </w:tc>
        <w:tc>
          <w:tcPr>
            <w:tcW w:w="2401" w:type="dxa"/>
          </w:tcPr>
          <w:p w:rsidR="00B52F5F" w:rsidRPr="00782FAC" w:rsidRDefault="0084410B">
            <w:pPr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270" w:type="dxa"/>
          </w:tcPr>
          <w:p w:rsidR="00B52F5F" w:rsidRPr="00782FAC" w:rsidRDefault="00B52F5F">
            <w:pPr>
              <w:rPr>
                <w:b/>
              </w:rPr>
            </w:pPr>
          </w:p>
        </w:tc>
        <w:tc>
          <w:tcPr>
            <w:tcW w:w="7342" w:type="dxa"/>
          </w:tcPr>
          <w:p w:rsidR="00B52F5F" w:rsidRPr="00782FAC" w:rsidRDefault="0084410B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C0548" w:rsidTr="00B35710">
        <w:tc>
          <w:tcPr>
            <w:tcW w:w="4377" w:type="dxa"/>
          </w:tcPr>
          <w:p w:rsidR="00FC0548" w:rsidRDefault="00A74F82" w:rsidP="00C72AA2">
            <w:r w:rsidRPr="007F1DFF">
              <w:rPr>
                <w:bCs/>
              </w:rPr>
              <w:t>Does the SGM describe e</w:t>
            </w:r>
            <w:r w:rsidR="00B82104" w:rsidRPr="007F1DFF">
              <w:rPr>
                <w:bCs/>
              </w:rPr>
              <w:t>ducator actions and strategies that will facilitate goal attainment</w:t>
            </w:r>
            <w:r w:rsidRPr="007F1DFF">
              <w:rPr>
                <w:bCs/>
              </w:rPr>
              <w:t>?</w:t>
            </w:r>
          </w:p>
        </w:tc>
        <w:tc>
          <w:tcPr>
            <w:tcW w:w="2401" w:type="dxa"/>
          </w:tcPr>
          <w:p w:rsidR="0084410B" w:rsidRDefault="0084410B" w:rsidP="00E33F8B">
            <w:r>
              <w:sym w:font="Symbol" w:char="F0A0"/>
            </w:r>
            <w:r>
              <w:t xml:space="preserve"> Yes</w:t>
            </w:r>
          </w:p>
          <w:p w:rsidR="0084410B" w:rsidRDefault="0084410B" w:rsidP="0084410B">
            <w:r>
              <w:sym w:font="Symbol" w:char="F0A0"/>
            </w:r>
            <w:r>
              <w:t xml:space="preserve"> No</w:t>
            </w:r>
          </w:p>
          <w:p w:rsidR="0084410B" w:rsidRDefault="0084410B" w:rsidP="0084410B">
            <w:r>
              <w:sym w:font="Symbol" w:char="F0A0"/>
            </w:r>
            <w:r>
              <w:t xml:space="preserve"> Incomplete</w:t>
            </w:r>
          </w:p>
        </w:tc>
        <w:tc>
          <w:tcPr>
            <w:tcW w:w="270" w:type="dxa"/>
          </w:tcPr>
          <w:p w:rsidR="00FC0548" w:rsidRDefault="00FC0548" w:rsidP="00E33F8B"/>
        </w:tc>
        <w:tc>
          <w:tcPr>
            <w:tcW w:w="7342" w:type="dxa"/>
          </w:tcPr>
          <w:p w:rsidR="00FC0548" w:rsidRDefault="00FC0548"/>
        </w:tc>
      </w:tr>
      <w:tr w:rsidR="00044DFB" w:rsidTr="00B35710">
        <w:tc>
          <w:tcPr>
            <w:tcW w:w="4377" w:type="dxa"/>
          </w:tcPr>
          <w:p w:rsidR="00B6551F" w:rsidRDefault="00A74F82" w:rsidP="00A74F82">
            <w:r w:rsidRPr="00A74F82">
              <w:rPr>
                <w:bCs/>
              </w:rPr>
              <w:t>Does the SGM describe h</w:t>
            </w:r>
            <w:r w:rsidR="003755DA" w:rsidRPr="00A74F82">
              <w:t xml:space="preserve">ow </w:t>
            </w:r>
            <w:r w:rsidRPr="00A74F82">
              <w:t xml:space="preserve">the </w:t>
            </w:r>
            <w:r w:rsidRPr="00A74F82">
              <w:rPr>
                <w:bCs/>
              </w:rPr>
              <w:t>educator</w:t>
            </w:r>
            <w:r w:rsidRPr="00B82104">
              <w:rPr>
                <w:b/>
                <w:bCs/>
              </w:rPr>
              <w:t xml:space="preserve"> </w:t>
            </w:r>
            <w:r w:rsidR="003755DA" w:rsidRPr="003755DA">
              <w:t>wil</w:t>
            </w:r>
            <w:r>
              <w:t xml:space="preserve">l </w:t>
            </w:r>
            <w:r w:rsidR="00360369">
              <w:t>help students attain the goal</w:t>
            </w:r>
            <w:r w:rsidR="003755DA" w:rsidRPr="003755DA">
              <w:t>?</w:t>
            </w:r>
            <w:r w:rsidR="00360369">
              <w:t xml:space="preserve"> </w:t>
            </w:r>
            <w:r>
              <w:t>Does it list</w:t>
            </w:r>
            <w:r w:rsidR="00360369">
              <w:t xml:space="preserve"> other professionals/resources </w:t>
            </w:r>
            <w:r>
              <w:t xml:space="preserve">to </w:t>
            </w:r>
            <w:r w:rsidR="00360369">
              <w:t>access?</w:t>
            </w:r>
          </w:p>
        </w:tc>
        <w:tc>
          <w:tcPr>
            <w:tcW w:w="2401" w:type="dxa"/>
          </w:tcPr>
          <w:p w:rsidR="0084410B" w:rsidRDefault="0084410B" w:rsidP="0084410B">
            <w:r>
              <w:sym w:font="Symbol" w:char="F0A0"/>
            </w:r>
            <w:r>
              <w:t xml:space="preserve"> Yes</w:t>
            </w:r>
          </w:p>
          <w:p w:rsidR="0084410B" w:rsidRDefault="0084410B" w:rsidP="0084410B">
            <w:r>
              <w:sym w:font="Symbol" w:char="F0A0"/>
            </w:r>
            <w:r>
              <w:t xml:space="preserve"> No</w:t>
            </w:r>
          </w:p>
          <w:p w:rsidR="00044DFB" w:rsidRDefault="0084410B" w:rsidP="0084410B">
            <w:r>
              <w:sym w:font="Symbol" w:char="F0A0"/>
            </w:r>
            <w:r>
              <w:t xml:space="preserve"> Incomplete</w:t>
            </w:r>
          </w:p>
        </w:tc>
        <w:tc>
          <w:tcPr>
            <w:tcW w:w="270" w:type="dxa"/>
          </w:tcPr>
          <w:p w:rsidR="00044DFB" w:rsidRDefault="00044DFB"/>
        </w:tc>
        <w:tc>
          <w:tcPr>
            <w:tcW w:w="7342" w:type="dxa"/>
          </w:tcPr>
          <w:p w:rsidR="00044DFB" w:rsidRDefault="00044DFB"/>
        </w:tc>
      </w:tr>
      <w:tr w:rsidR="00FC0548" w:rsidTr="00B35710">
        <w:tc>
          <w:tcPr>
            <w:tcW w:w="4377" w:type="dxa"/>
          </w:tcPr>
          <w:p w:rsidR="00FC0548" w:rsidRDefault="00A74F82" w:rsidP="00A74F82">
            <w:r w:rsidRPr="00A74F82">
              <w:rPr>
                <w:bCs/>
              </w:rPr>
              <w:t xml:space="preserve">Does the SGM describe </w:t>
            </w:r>
            <w:r>
              <w:rPr>
                <w:bCs/>
              </w:rPr>
              <w:t>w</w:t>
            </w:r>
            <w:r w:rsidR="003755DA" w:rsidRPr="003755DA">
              <w:t>hat specific actions</w:t>
            </w:r>
            <w:r w:rsidR="00360369">
              <w:t xml:space="preserve"> and/or strategies</w:t>
            </w:r>
            <w:r w:rsidR="003755DA" w:rsidRPr="003755DA">
              <w:t xml:space="preserve"> will lead to goal</w:t>
            </w:r>
            <w:r w:rsidR="00360369">
              <w:t xml:space="preserve"> </w:t>
            </w:r>
            <w:r w:rsidR="003755DA" w:rsidRPr="003755DA">
              <w:t>attainment?</w:t>
            </w:r>
          </w:p>
        </w:tc>
        <w:tc>
          <w:tcPr>
            <w:tcW w:w="2401" w:type="dxa"/>
          </w:tcPr>
          <w:p w:rsidR="0084410B" w:rsidRDefault="0084410B" w:rsidP="0084410B">
            <w:r>
              <w:sym w:font="Symbol" w:char="F0A0"/>
            </w:r>
            <w:r>
              <w:t xml:space="preserve"> Yes</w:t>
            </w:r>
          </w:p>
          <w:p w:rsidR="0084410B" w:rsidRDefault="0084410B" w:rsidP="0084410B">
            <w:r>
              <w:sym w:font="Symbol" w:char="F0A0"/>
            </w:r>
            <w:r>
              <w:t xml:space="preserve"> No</w:t>
            </w:r>
          </w:p>
          <w:p w:rsidR="00FC0548" w:rsidRDefault="0084410B" w:rsidP="0084410B">
            <w:r>
              <w:sym w:font="Symbol" w:char="F0A0"/>
            </w:r>
            <w:r>
              <w:t xml:space="preserve"> Incomplete</w:t>
            </w:r>
          </w:p>
        </w:tc>
        <w:tc>
          <w:tcPr>
            <w:tcW w:w="270" w:type="dxa"/>
          </w:tcPr>
          <w:p w:rsidR="00FC0548" w:rsidRDefault="00FC0548"/>
        </w:tc>
        <w:tc>
          <w:tcPr>
            <w:tcW w:w="7342" w:type="dxa"/>
          </w:tcPr>
          <w:p w:rsidR="00FC0548" w:rsidRDefault="00FC0548"/>
        </w:tc>
      </w:tr>
      <w:tr w:rsidR="00FC0548" w:rsidTr="00B35710">
        <w:tc>
          <w:tcPr>
            <w:tcW w:w="4377" w:type="dxa"/>
          </w:tcPr>
          <w:p w:rsidR="00FC0548" w:rsidRDefault="00A74F82" w:rsidP="00A74F82">
            <w:r w:rsidRPr="00A74F82">
              <w:rPr>
                <w:bCs/>
              </w:rPr>
              <w:t xml:space="preserve">Does the SGM describe </w:t>
            </w:r>
            <w:r w:rsidRPr="007F1DFF">
              <w:rPr>
                <w:bCs/>
                <w:u w:val="single"/>
              </w:rPr>
              <w:t>h</w:t>
            </w:r>
            <w:r w:rsidRPr="007F1DFF">
              <w:rPr>
                <w:u w:val="single"/>
              </w:rPr>
              <w:t>ow</w:t>
            </w:r>
            <w:r w:rsidR="007F1DFF" w:rsidRPr="007F1DFF">
              <w:rPr>
                <w:u w:val="single"/>
              </w:rPr>
              <w:t xml:space="preserve"> and when</w:t>
            </w:r>
            <w:r w:rsidRPr="007F1DFF">
              <w:rPr>
                <w:u w:val="single"/>
              </w:rPr>
              <w:t xml:space="preserve"> </w:t>
            </w:r>
            <w:r w:rsidRPr="00A74F82">
              <w:t xml:space="preserve">the </w:t>
            </w:r>
            <w:r w:rsidRPr="00A74F82">
              <w:rPr>
                <w:bCs/>
              </w:rPr>
              <w:t>educator</w:t>
            </w:r>
            <w:r w:rsidRPr="00B82104">
              <w:rPr>
                <w:b/>
                <w:bCs/>
              </w:rPr>
              <w:t xml:space="preserve"> </w:t>
            </w:r>
            <w:r w:rsidR="00360369">
              <w:t>will monitor the student progress toward the goal?</w:t>
            </w:r>
          </w:p>
        </w:tc>
        <w:tc>
          <w:tcPr>
            <w:tcW w:w="2401" w:type="dxa"/>
          </w:tcPr>
          <w:p w:rsidR="0084410B" w:rsidRDefault="0084410B" w:rsidP="0084410B">
            <w:r>
              <w:sym w:font="Symbol" w:char="F0A0"/>
            </w:r>
            <w:r>
              <w:t xml:space="preserve"> Yes</w:t>
            </w:r>
          </w:p>
          <w:p w:rsidR="0084410B" w:rsidRDefault="0084410B" w:rsidP="0084410B">
            <w:r>
              <w:sym w:font="Symbol" w:char="F0A0"/>
            </w:r>
            <w:r>
              <w:t xml:space="preserve"> No</w:t>
            </w:r>
          </w:p>
          <w:p w:rsidR="00FC0548" w:rsidRDefault="0084410B" w:rsidP="0084410B">
            <w:r>
              <w:sym w:font="Symbol" w:char="F0A0"/>
            </w:r>
            <w:r>
              <w:t xml:space="preserve"> Incomplete</w:t>
            </w:r>
          </w:p>
        </w:tc>
        <w:tc>
          <w:tcPr>
            <w:tcW w:w="270" w:type="dxa"/>
          </w:tcPr>
          <w:p w:rsidR="00FC0548" w:rsidRDefault="00FC0548"/>
        </w:tc>
        <w:tc>
          <w:tcPr>
            <w:tcW w:w="7342" w:type="dxa"/>
          </w:tcPr>
          <w:p w:rsidR="00FC0548" w:rsidRDefault="00FC0548" w:rsidP="00782FAC"/>
        </w:tc>
      </w:tr>
      <w:tr w:rsidR="00B5031C" w:rsidTr="00B35710">
        <w:trPr>
          <w:trHeight w:val="638"/>
        </w:trPr>
        <w:tc>
          <w:tcPr>
            <w:tcW w:w="14390" w:type="dxa"/>
            <w:gridSpan w:val="4"/>
            <w:shd w:val="clear" w:color="auto" w:fill="D9D9D9" w:themeFill="background1" w:themeFillShade="D9"/>
          </w:tcPr>
          <w:p w:rsidR="005F43AE" w:rsidRPr="00C8486C" w:rsidRDefault="008E608E" w:rsidP="005F43AE">
            <w:pPr>
              <w:rPr>
                <w:b/>
                <w:sz w:val="24"/>
              </w:rPr>
            </w:pPr>
            <w:r w:rsidRPr="00C8486C">
              <w:rPr>
                <w:b/>
                <w:sz w:val="24"/>
              </w:rPr>
              <w:t>Overall</w:t>
            </w:r>
            <w:r w:rsidR="00B5031C" w:rsidRPr="00C8486C">
              <w:rPr>
                <w:b/>
                <w:sz w:val="24"/>
              </w:rPr>
              <w:t>:</w:t>
            </w:r>
          </w:p>
          <w:p w:rsidR="008E608E" w:rsidRPr="00C8486C" w:rsidRDefault="001652A6" w:rsidP="008E608E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sz w:val="24"/>
                <w:szCs w:val="24"/>
              </w:rPr>
              <w:t>Does this SGM demonstrate teacher knowledge of students and content?</w:t>
            </w:r>
          </w:p>
          <w:p w:rsidR="003923B2" w:rsidRPr="00C8486C" w:rsidRDefault="001652A6" w:rsidP="00C77B99">
            <w:pPr>
              <w:rPr>
                <w:sz w:val="24"/>
                <w:szCs w:val="24"/>
              </w:rPr>
            </w:pPr>
            <w:r w:rsidRPr="00C8486C">
              <w:rPr>
                <w:sz w:val="24"/>
                <w:szCs w:val="24"/>
              </w:rPr>
              <w:t xml:space="preserve">□ </w:t>
            </w:r>
            <w:r w:rsidR="008E608E" w:rsidRPr="00C8486C">
              <w:rPr>
                <w:color w:val="000000"/>
                <w:sz w:val="24"/>
                <w:szCs w:val="24"/>
              </w:rPr>
              <w:t>Are there any issues with the SGM that were not raised as part of the review so far?</w:t>
            </w:r>
          </w:p>
          <w:p w:rsidR="007F1DFF" w:rsidRPr="007F1DFF" w:rsidRDefault="007F1DFF" w:rsidP="00C77B99">
            <w:pPr>
              <w:rPr>
                <w:b/>
                <w:sz w:val="24"/>
                <w:szCs w:val="24"/>
              </w:rPr>
            </w:pPr>
          </w:p>
        </w:tc>
      </w:tr>
      <w:tr w:rsidR="00B5031C" w:rsidTr="00B35710">
        <w:trPr>
          <w:trHeight w:val="602"/>
        </w:trPr>
        <w:tc>
          <w:tcPr>
            <w:tcW w:w="14390" w:type="dxa"/>
            <w:gridSpan w:val="4"/>
            <w:shd w:val="clear" w:color="auto" w:fill="D9D9D9" w:themeFill="background1" w:themeFillShade="D9"/>
          </w:tcPr>
          <w:p w:rsidR="00B5031C" w:rsidRPr="00C8486C" w:rsidRDefault="00B5031C">
            <w:pPr>
              <w:rPr>
                <w:b/>
                <w:sz w:val="24"/>
              </w:rPr>
            </w:pPr>
            <w:r w:rsidRPr="00C8486C">
              <w:rPr>
                <w:b/>
                <w:sz w:val="24"/>
              </w:rPr>
              <w:t>Summary</w:t>
            </w:r>
            <w:r w:rsidR="008E608E" w:rsidRPr="00C8486C">
              <w:rPr>
                <w:b/>
                <w:sz w:val="24"/>
              </w:rPr>
              <w:t xml:space="preserve"> of recommendations for improvement</w:t>
            </w:r>
            <w:r w:rsidRPr="00C8486C">
              <w:rPr>
                <w:b/>
                <w:sz w:val="24"/>
              </w:rPr>
              <w:t>:</w:t>
            </w:r>
          </w:p>
          <w:p w:rsidR="00C77B99" w:rsidRDefault="00C77B99" w:rsidP="00FC315D">
            <w:pPr>
              <w:rPr>
                <w:b/>
                <w:sz w:val="24"/>
              </w:rPr>
            </w:pPr>
          </w:p>
          <w:p w:rsidR="003923B2" w:rsidRDefault="003923B2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D95A4A" w:rsidRDefault="00D95A4A" w:rsidP="00FC315D">
            <w:pPr>
              <w:rPr>
                <w:b/>
                <w:sz w:val="24"/>
              </w:rPr>
            </w:pPr>
          </w:p>
          <w:p w:rsidR="003923B2" w:rsidRPr="005F43AE" w:rsidRDefault="003923B2" w:rsidP="00FC315D">
            <w:pPr>
              <w:rPr>
                <w:b/>
                <w:sz w:val="24"/>
              </w:rPr>
            </w:pPr>
          </w:p>
        </w:tc>
      </w:tr>
    </w:tbl>
    <w:p w:rsidR="0084087C" w:rsidRDefault="0084087C" w:rsidP="00800F18"/>
    <w:sectPr w:rsidR="0084087C" w:rsidSect="002A6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86" w:rsidRDefault="00C96186" w:rsidP="002A689B">
      <w:pPr>
        <w:spacing w:after="0" w:line="240" w:lineRule="auto"/>
      </w:pPr>
      <w:r>
        <w:separator/>
      </w:r>
    </w:p>
  </w:endnote>
  <w:endnote w:type="continuationSeparator" w:id="0">
    <w:p w:rsidR="00C96186" w:rsidRDefault="00C96186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6C" w:rsidRDefault="00C84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8B" w:rsidRDefault="00C8486C">
    <w:pPr>
      <w:pStyle w:val="Footer"/>
    </w:pPr>
    <w:r>
      <w:t>5.22</w:t>
    </w:r>
    <w:r w:rsidR="0028308B">
      <w:t>.15 Revised Edition</w:t>
    </w:r>
  </w:p>
  <w:p w:rsidR="0028308B" w:rsidRDefault="002830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6C" w:rsidRDefault="00C84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86" w:rsidRDefault="00C96186" w:rsidP="002A689B">
      <w:pPr>
        <w:spacing w:after="0" w:line="240" w:lineRule="auto"/>
      </w:pPr>
      <w:r>
        <w:separator/>
      </w:r>
    </w:p>
  </w:footnote>
  <w:footnote w:type="continuationSeparator" w:id="0">
    <w:p w:rsidR="00C96186" w:rsidRDefault="00C96186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6C" w:rsidRDefault="00C84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99305BDB0A44A096378D9ECD5E7A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B65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</w:t>
        </w:r>
        <w:r w:rsidR="00262C4F">
          <w:rPr>
            <w:rFonts w:asciiTheme="majorHAnsi" w:eastAsiaTheme="majorEastAsia" w:hAnsiTheme="majorHAnsi" w:cstheme="majorBidi"/>
            <w:sz w:val="32"/>
            <w:szCs w:val="32"/>
          </w:rPr>
          <w:t>: Student Growth Map</w:t>
        </w:r>
        <w:r w:rsidR="0084410B">
          <w:rPr>
            <w:rFonts w:asciiTheme="majorHAnsi" w:eastAsiaTheme="majorEastAsia" w:hAnsiTheme="majorHAnsi" w:cstheme="majorBidi"/>
            <w:sz w:val="32"/>
            <w:szCs w:val="32"/>
          </w:rPr>
          <w:t xml:space="preserve"> Review Tool</w:t>
        </w:r>
      </w:p>
    </w:sdtContent>
  </w:sdt>
  <w:p w:rsidR="00B6551F" w:rsidRDefault="00B655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6C" w:rsidRDefault="00C84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821DE"/>
    <w:multiLevelType w:val="hybridMultilevel"/>
    <w:tmpl w:val="9C9C9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9B"/>
    <w:rsid w:val="00003041"/>
    <w:rsid w:val="00003738"/>
    <w:rsid w:val="00007899"/>
    <w:rsid w:val="000102E3"/>
    <w:rsid w:val="00011C5D"/>
    <w:rsid w:val="00013C80"/>
    <w:rsid w:val="00014525"/>
    <w:rsid w:val="00014C5B"/>
    <w:rsid w:val="0001533C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80E"/>
    <w:rsid w:val="000B4A9C"/>
    <w:rsid w:val="000B5FB7"/>
    <w:rsid w:val="000B6EC0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8F7"/>
    <w:rsid w:val="00106B53"/>
    <w:rsid w:val="00110230"/>
    <w:rsid w:val="00110669"/>
    <w:rsid w:val="00114046"/>
    <w:rsid w:val="001164A9"/>
    <w:rsid w:val="00117237"/>
    <w:rsid w:val="00117C62"/>
    <w:rsid w:val="00117EEC"/>
    <w:rsid w:val="00120466"/>
    <w:rsid w:val="001204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4D29"/>
    <w:rsid w:val="001652A6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4B33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1FA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17842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3BC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62C4F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308B"/>
    <w:rsid w:val="00285126"/>
    <w:rsid w:val="002855C7"/>
    <w:rsid w:val="002857B1"/>
    <w:rsid w:val="0028645C"/>
    <w:rsid w:val="002868AF"/>
    <w:rsid w:val="00287DB1"/>
    <w:rsid w:val="00287EDB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3861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7326"/>
    <w:rsid w:val="002F79C2"/>
    <w:rsid w:val="002F7C4F"/>
    <w:rsid w:val="003008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369"/>
    <w:rsid w:val="00360E80"/>
    <w:rsid w:val="003616C6"/>
    <w:rsid w:val="00361C63"/>
    <w:rsid w:val="003634FA"/>
    <w:rsid w:val="003664EB"/>
    <w:rsid w:val="00366F8E"/>
    <w:rsid w:val="00367899"/>
    <w:rsid w:val="00374A7A"/>
    <w:rsid w:val="003755DA"/>
    <w:rsid w:val="0037775F"/>
    <w:rsid w:val="0038159C"/>
    <w:rsid w:val="00386A78"/>
    <w:rsid w:val="00386B29"/>
    <w:rsid w:val="00387322"/>
    <w:rsid w:val="003923B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3F76CE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434D5"/>
    <w:rsid w:val="00450425"/>
    <w:rsid w:val="00450BF3"/>
    <w:rsid w:val="004543A8"/>
    <w:rsid w:val="004544B3"/>
    <w:rsid w:val="004573CE"/>
    <w:rsid w:val="00460716"/>
    <w:rsid w:val="00460FAA"/>
    <w:rsid w:val="004705FA"/>
    <w:rsid w:val="004733A1"/>
    <w:rsid w:val="004829A5"/>
    <w:rsid w:val="00485A5F"/>
    <w:rsid w:val="00485F2E"/>
    <w:rsid w:val="00487147"/>
    <w:rsid w:val="0048740E"/>
    <w:rsid w:val="00490BF1"/>
    <w:rsid w:val="00490D28"/>
    <w:rsid w:val="00491A2C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30BE"/>
    <w:rsid w:val="004B42B0"/>
    <w:rsid w:val="004C02C1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50343F"/>
    <w:rsid w:val="0050539F"/>
    <w:rsid w:val="00505CA6"/>
    <w:rsid w:val="00507A50"/>
    <w:rsid w:val="00511051"/>
    <w:rsid w:val="005112F9"/>
    <w:rsid w:val="0051180E"/>
    <w:rsid w:val="0051315B"/>
    <w:rsid w:val="00513999"/>
    <w:rsid w:val="00516750"/>
    <w:rsid w:val="0051715F"/>
    <w:rsid w:val="00517928"/>
    <w:rsid w:val="005179FA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EFD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3AE"/>
    <w:rsid w:val="005F4ADD"/>
    <w:rsid w:val="005F4E32"/>
    <w:rsid w:val="005F6906"/>
    <w:rsid w:val="00600AA8"/>
    <w:rsid w:val="00601334"/>
    <w:rsid w:val="00602630"/>
    <w:rsid w:val="00604129"/>
    <w:rsid w:val="00605008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29AF"/>
    <w:rsid w:val="006B3346"/>
    <w:rsid w:val="006B346D"/>
    <w:rsid w:val="006B3877"/>
    <w:rsid w:val="006B3BDB"/>
    <w:rsid w:val="006B4797"/>
    <w:rsid w:val="006B5F10"/>
    <w:rsid w:val="006B68D5"/>
    <w:rsid w:val="006B6F41"/>
    <w:rsid w:val="006B7373"/>
    <w:rsid w:val="006B7509"/>
    <w:rsid w:val="006B7E59"/>
    <w:rsid w:val="006C1AF0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291B"/>
    <w:rsid w:val="006F3818"/>
    <w:rsid w:val="006F3D39"/>
    <w:rsid w:val="006F452B"/>
    <w:rsid w:val="006F6234"/>
    <w:rsid w:val="006F6743"/>
    <w:rsid w:val="006F7DED"/>
    <w:rsid w:val="00701873"/>
    <w:rsid w:val="007044AE"/>
    <w:rsid w:val="00704885"/>
    <w:rsid w:val="007102B1"/>
    <w:rsid w:val="00716439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45FF2"/>
    <w:rsid w:val="00746092"/>
    <w:rsid w:val="00746AD5"/>
    <w:rsid w:val="007501DF"/>
    <w:rsid w:val="00752974"/>
    <w:rsid w:val="00753078"/>
    <w:rsid w:val="007530DC"/>
    <w:rsid w:val="00754353"/>
    <w:rsid w:val="00755039"/>
    <w:rsid w:val="00756925"/>
    <w:rsid w:val="0075695A"/>
    <w:rsid w:val="00757FD3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1BBB"/>
    <w:rsid w:val="007A479A"/>
    <w:rsid w:val="007A4E3C"/>
    <w:rsid w:val="007A79E5"/>
    <w:rsid w:val="007A7F16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1DFF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0F18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410B"/>
    <w:rsid w:val="00845802"/>
    <w:rsid w:val="00846157"/>
    <w:rsid w:val="00846566"/>
    <w:rsid w:val="0085010E"/>
    <w:rsid w:val="008505BB"/>
    <w:rsid w:val="00850737"/>
    <w:rsid w:val="00850B45"/>
    <w:rsid w:val="008516DD"/>
    <w:rsid w:val="00852521"/>
    <w:rsid w:val="00854676"/>
    <w:rsid w:val="00857DC8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80789"/>
    <w:rsid w:val="00881D1D"/>
    <w:rsid w:val="00882142"/>
    <w:rsid w:val="008822B8"/>
    <w:rsid w:val="00887095"/>
    <w:rsid w:val="00887175"/>
    <w:rsid w:val="00887D8F"/>
    <w:rsid w:val="00893702"/>
    <w:rsid w:val="008A0734"/>
    <w:rsid w:val="008A2102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5E85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60D2"/>
    <w:rsid w:val="008D67D0"/>
    <w:rsid w:val="008D7743"/>
    <w:rsid w:val="008E608E"/>
    <w:rsid w:val="008E70CA"/>
    <w:rsid w:val="008E70D5"/>
    <w:rsid w:val="008E7703"/>
    <w:rsid w:val="008E773E"/>
    <w:rsid w:val="008F001B"/>
    <w:rsid w:val="008F0258"/>
    <w:rsid w:val="008F0573"/>
    <w:rsid w:val="008F1406"/>
    <w:rsid w:val="008F19F2"/>
    <w:rsid w:val="008F2353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C0558"/>
    <w:rsid w:val="009C05B4"/>
    <w:rsid w:val="009C0F30"/>
    <w:rsid w:val="009C1531"/>
    <w:rsid w:val="009C2372"/>
    <w:rsid w:val="009C285A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224E"/>
    <w:rsid w:val="009E2FCC"/>
    <w:rsid w:val="009E6414"/>
    <w:rsid w:val="009E7E82"/>
    <w:rsid w:val="009F0A03"/>
    <w:rsid w:val="009F1043"/>
    <w:rsid w:val="009F1314"/>
    <w:rsid w:val="009F185B"/>
    <w:rsid w:val="009F1C77"/>
    <w:rsid w:val="009F4B33"/>
    <w:rsid w:val="009F5A17"/>
    <w:rsid w:val="009F6E72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60264"/>
    <w:rsid w:val="00A624BC"/>
    <w:rsid w:val="00A646B2"/>
    <w:rsid w:val="00A652A8"/>
    <w:rsid w:val="00A6786E"/>
    <w:rsid w:val="00A70E3D"/>
    <w:rsid w:val="00A71101"/>
    <w:rsid w:val="00A74F82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6E1E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11781"/>
    <w:rsid w:val="00B11991"/>
    <w:rsid w:val="00B13301"/>
    <w:rsid w:val="00B14475"/>
    <w:rsid w:val="00B14E8C"/>
    <w:rsid w:val="00B22FA8"/>
    <w:rsid w:val="00B2335A"/>
    <w:rsid w:val="00B2411D"/>
    <w:rsid w:val="00B245B5"/>
    <w:rsid w:val="00B27E05"/>
    <w:rsid w:val="00B32A7B"/>
    <w:rsid w:val="00B34E4F"/>
    <w:rsid w:val="00B35297"/>
    <w:rsid w:val="00B35710"/>
    <w:rsid w:val="00B377A8"/>
    <w:rsid w:val="00B4675F"/>
    <w:rsid w:val="00B46C51"/>
    <w:rsid w:val="00B47213"/>
    <w:rsid w:val="00B5031C"/>
    <w:rsid w:val="00B505F9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528B"/>
    <w:rsid w:val="00B6551F"/>
    <w:rsid w:val="00B661A4"/>
    <w:rsid w:val="00B70245"/>
    <w:rsid w:val="00B71806"/>
    <w:rsid w:val="00B726BC"/>
    <w:rsid w:val="00B728D9"/>
    <w:rsid w:val="00B72989"/>
    <w:rsid w:val="00B75F33"/>
    <w:rsid w:val="00B76549"/>
    <w:rsid w:val="00B77BBE"/>
    <w:rsid w:val="00B77F23"/>
    <w:rsid w:val="00B82104"/>
    <w:rsid w:val="00B82241"/>
    <w:rsid w:val="00B82876"/>
    <w:rsid w:val="00B837D6"/>
    <w:rsid w:val="00B84312"/>
    <w:rsid w:val="00B84C62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1950"/>
    <w:rsid w:val="00C02CB6"/>
    <w:rsid w:val="00C035A4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564A"/>
    <w:rsid w:val="00C36729"/>
    <w:rsid w:val="00C372B1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C0E"/>
    <w:rsid w:val="00C553D7"/>
    <w:rsid w:val="00C55ECA"/>
    <w:rsid w:val="00C571C0"/>
    <w:rsid w:val="00C57999"/>
    <w:rsid w:val="00C60A39"/>
    <w:rsid w:val="00C6198C"/>
    <w:rsid w:val="00C636C0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77B99"/>
    <w:rsid w:val="00C81F1A"/>
    <w:rsid w:val="00C84141"/>
    <w:rsid w:val="00C8486C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86"/>
    <w:rsid w:val="00C961E5"/>
    <w:rsid w:val="00C96D01"/>
    <w:rsid w:val="00CA065C"/>
    <w:rsid w:val="00CA1856"/>
    <w:rsid w:val="00CA2033"/>
    <w:rsid w:val="00CA2AEF"/>
    <w:rsid w:val="00CA42AD"/>
    <w:rsid w:val="00CB01FB"/>
    <w:rsid w:val="00CB0D4A"/>
    <w:rsid w:val="00CB18A0"/>
    <w:rsid w:val="00CB21B2"/>
    <w:rsid w:val="00CB3888"/>
    <w:rsid w:val="00CB3A46"/>
    <w:rsid w:val="00CB41FC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653E"/>
    <w:rsid w:val="00CD7905"/>
    <w:rsid w:val="00CE086F"/>
    <w:rsid w:val="00CE2AC3"/>
    <w:rsid w:val="00CE3C87"/>
    <w:rsid w:val="00CE4FC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67BA"/>
    <w:rsid w:val="00D56F9A"/>
    <w:rsid w:val="00D5734D"/>
    <w:rsid w:val="00D61978"/>
    <w:rsid w:val="00D61B69"/>
    <w:rsid w:val="00D61F58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2A5"/>
    <w:rsid w:val="00D8153A"/>
    <w:rsid w:val="00D83752"/>
    <w:rsid w:val="00D857D7"/>
    <w:rsid w:val="00D87DCB"/>
    <w:rsid w:val="00D932B3"/>
    <w:rsid w:val="00D93E14"/>
    <w:rsid w:val="00D94B3B"/>
    <w:rsid w:val="00D95A4A"/>
    <w:rsid w:val="00DA072B"/>
    <w:rsid w:val="00DA0785"/>
    <w:rsid w:val="00DA09FB"/>
    <w:rsid w:val="00DA211F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33B"/>
    <w:rsid w:val="00DD1BB3"/>
    <w:rsid w:val="00DD37CF"/>
    <w:rsid w:val="00DD5079"/>
    <w:rsid w:val="00DD7506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5F4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7DD7"/>
    <w:rsid w:val="00E57FE7"/>
    <w:rsid w:val="00E61B16"/>
    <w:rsid w:val="00E64EC4"/>
    <w:rsid w:val="00E66021"/>
    <w:rsid w:val="00E707D4"/>
    <w:rsid w:val="00E70D2F"/>
    <w:rsid w:val="00E725C0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7CF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F07"/>
    <w:rsid w:val="00EB407C"/>
    <w:rsid w:val="00EB4458"/>
    <w:rsid w:val="00EB5E77"/>
    <w:rsid w:val="00EC0724"/>
    <w:rsid w:val="00EC373D"/>
    <w:rsid w:val="00EC3F8E"/>
    <w:rsid w:val="00EC4674"/>
    <w:rsid w:val="00EC4DF9"/>
    <w:rsid w:val="00EC5670"/>
    <w:rsid w:val="00EC6080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4135"/>
    <w:rsid w:val="00FB6162"/>
    <w:rsid w:val="00FB6868"/>
    <w:rsid w:val="00FB6BDD"/>
    <w:rsid w:val="00FB6CEF"/>
    <w:rsid w:val="00FC0548"/>
    <w:rsid w:val="00FC153D"/>
    <w:rsid w:val="00FC315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EC5B5-4BDA-4194-8198-09F5018C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C4F"/>
    <w:rPr>
      <w:color w:val="808080"/>
    </w:rPr>
  </w:style>
  <w:style w:type="paragraph" w:styleId="NormalWeb">
    <w:name w:val="Normal (Web)"/>
    <w:basedOn w:val="Normal"/>
    <w:uiPriority w:val="99"/>
    <w:unhideWhenUsed/>
    <w:rsid w:val="00B8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9305BDB0A44A096378D9ECD5E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A124-5C9F-4CE2-8F40-A09F89005011}"/>
      </w:docPartPr>
      <w:docPartBody>
        <w:p w:rsidR="00134975" w:rsidRDefault="001A5F25" w:rsidP="001A5F25">
          <w:pPr>
            <w:pStyle w:val="C199305BDB0A44A096378D9ECD5E7A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5F25"/>
    <w:rsid w:val="00001086"/>
    <w:rsid w:val="00134975"/>
    <w:rsid w:val="001A5F25"/>
    <w:rsid w:val="002B2AE9"/>
    <w:rsid w:val="003B6C05"/>
    <w:rsid w:val="004708B7"/>
    <w:rsid w:val="004E47D0"/>
    <w:rsid w:val="00757BF7"/>
    <w:rsid w:val="007B4B28"/>
    <w:rsid w:val="007B6EB4"/>
    <w:rsid w:val="009F4ECF"/>
    <w:rsid w:val="00B5089A"/>
    <w:rsid w:val="00C11C03"/>
    <w:rsid w:val="00C42365"/>
    <w:rsid w:val="00CE0C8D"/>
    <w:rsid w:val="00CF6DC6"/>
    <w:rsid w:val="00EA0D6F"/>
    <w:rsid w:val="00F1787E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9305BDB0A44A096378D9ECD5E7A52">
    <w:name w:val="C199305BDB0A44A096378D9ECD5E7A52"/>
    <w:rsid w:val="001A5F25"/>
  </w:style>
  <w:style w:type="character" w:styleId="PlaceholderText">
    <w:name w:val="Placeholder Text"/>
    <w:basedOn w:val="DefaultParagraphFont"/>
    <w:uiPriority w:val="99"/>
    <w:semiHidden/>
    <w:rsid w:val="002B2AE9"/>
    <w:rPr>
      <w:color w:val="808080"/>
    </w:rPr>
  </w:style>
  <w:style w:type="paragraph" w:customStyle="1" w:styleId="84745CBEA45A401391BF91BD5C21FA02">
    <w:name w:val="84745CBEA45A401391BF91BD5C21FA02"/>
    <w:rsid w:val="002B2AE9"/>
  </w:style>
  <w:style w:type="paragraph" w:customStyle="1" w:styleId="616171E7CF814A2EAEAF8ED066CD81C9">
    <w:name w:val="616171E7CF814A2EAEAF8ED066CD81C9"/>
    <w:rsid w:val="002B2AE9"/>
  </w:style>
  <w:style w:type="paragraph" w:customStyle="1" w:styleId="361331AB94DC463388FEB898F8E4FA53">
    <w:name w:val="361331AB94DC463388FEB898F8E4FA53"/>
    <w:rsid w:val="002B2AE9"/>
  </w:style>
  <w:style w:type="paragraph" w:customStyle="1" w:styleId="CEC4A323F4E94E5984D6588C37C65E29">
    <w:name w:val="CEC4A323F4E94E5984D6588C37C65E29"/>
    <w:rsid w:val="00B508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FE7E-92AF-4F52-8091-FB80EDD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: Student Growth Map Review Tool</vt:lpstr>
    </vt:vector>
  </TitlesOfParts>
  <Company>KPBSD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: Student Growth Map Review Tool</dc:title>
  <dc:creator>e00280</dc:creator>
  <cp:lastModifiedBy>Christine Ermold</cp:lastModifiedBy>
  <cp:revision>2</cp:revision>
  <cp:lastPrinted>2015-05-22T19:39:00Z</cp:lastPrinted>
  <dcterms:created xsi:type="dcterms:W3CDTF">2015-07-09T20:47:00Z</dcterms:created>
  <dcterms:modified xsi:type="dcterms:W3CDTF">2015-07-09T20:47:00Z</dcterms:modified>
</cp:coreProperties>
</file>